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DE38" w14:textId="77777777" w:rsidR="00167779" w:rsidRDefault="00167779" w:rsidP="00765646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14:paraId="6EA4B45A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80473"/>
      <w:bookmarkEnd w:id="0"/>
      <w:r w:rsidRPr="0016777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9A8FA2" wp14:editId="56851CAE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22C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69C870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DF4F79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19CBA38B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4DC1BF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260E835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5D1A156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62715F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448287A3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5FF1C446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759EC7" w14:textId="6BFA8CA3" w:rsidR="0059014D" w:rsidRPr="007C443E" w:rsidRDefault="0059014D" w:rsidP="0059014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94ACF" w:rsidRPr="00A9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43E"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23</w:t>
      </w:r>
      <w:r w:rsidRPr="00A9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C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r w:rsidR="007C44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-</w:t>
      </w:r>
      <w:r w:rsidR="007C443E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7779" w:rsidRPr="0084597D" w14:paraId="631F3906" w14:textId="77777777" w:rsidTr="001C72B6">
        <w:trPr>
          <w:trHeight w:val="925"/>
        </w:trPr>
        <w:tc>
          <w:tcPr>
            <w:tcW w:w="5245" w:type="dxa"/>
          </w:tcPr>
          <w:p w14:paraId="75BB4906" w14:textId="7725D2D3" w:rsidR="0084597D" w:rsidRPr="0084597D" w:rsidRDefault="0084597D" w:rsidP="008459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75254474"/>
            <w:r w:rsidRPr="00845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значении собрания граждан поселка </w:t>
            </w:r>
            <w:proofErr w:type="spellStart"/>
            <w:r w:rsidRPr="0084597D">
              <w:rPr>
                <w:rFonts w:ascii="Times New Roman" w:hAnsi="Times New Roman" w:cs="Times New Roman"/>
                <w:sz w:val="24"/>
                <w:szCs w:val="24"/>
              </w:rPr>
              <w:t>Буровщина</w:t>
            </w:r>
            <w:proofErr w:type="spellEnd"/>
            <w:r w:rsidRPr="0084597D">
              <w:rPr>
                <w:rFonts w:ascii="Times New Roman" w:hAnsi="Times New Roman" w:cs="Times New Roman"/>
                <w:sz w:val="24"/>
                <w:szCs w:val="24"/>
              </w:rPr>
              <w:t xml:space="preserve"> Слюдянского муниципального образования в целях рассмотрения и обсуждения вопроса внесения инициативного проекта «Благоустройство зоны отдыха п. </w:t>
            </w:r>
            <w:proofErr w:type="spellStart"/>
            <w:r w:rsidRPr="0084597D">
              <w:rPr>
                <w:rFonts w:ascii="Times New Roman" w:hAnsi="Times New Roman" w:cs="Times New Roman"/>
                <w:sz w:val="24"/>
                <w:szCs w:val="24"/>
              </w:rPr>
              <w:t>Буровщина</w:t>
            </w:r>
            <w:proofErr w:type="spellEnd"/>
            <w:r w:rsidRPr="00845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10D745" w14:textId="7F296066" w:rsidR="0084597D" w:rsidRPr="0084597D" w:rsidRDefault="0084597D" w:rsidP="0084597D">
            <w:pPr>
              <w:pStyle w:val="af1"/>
              <w:rPr>
                <w:lang w:eastAsia="ru-RU"/>
              </w:rPr>
            </w:pPr>
          </w:p>
        </w:tc>
      </w:tr>
    </w:tbl>
    <w:bookmarkEnd w:id="1"/>
    <w:p w14:paraId="18A8BE9B" w14:textId="088306DB" w:rsidR="005050AD" w:rsidRDefault="0084597D" w:rsidP="001C72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0AD">
        <w:rPr>
          <w:rFonts w:ascii="Times New Roman" w:hAnsi="Times New Roman" w:cs="Times New Roman"/>
          <w:sz w:val="24"/>
          <w:szCs w:val="24"/>
        </w:rPr>
        <w:t xml:space="preserve">Рассмотрев инициативное предложение старосты п. </w:t>
      </w:r>
      <w:proofErr w:type="spellStart"/>
      <w:r w:rsidRPr="005050AD">
        <w:rPr>
          <w:rFonts w:ascii="Times New Roman" w:hAnsi="Times New Roman" w:cs="Times New Roman"/>
          <w:sz w:val="24"/>
          <w:szCs w:val="24"/>
        </w:rPr>
        <w:t>Буровщина</w:t>
      </w:r>
      <w:proofErr w:type="spellEnd"/>
      <w:r w:rsidRPr="0050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0AD">
        <w:rPr>
          <w:rFonts w:ascii="Times New Roman" w:hAnsi="Times New Roman" w:cs="Times New Roman"/>
          <w:sz w:val="24"/>
          <w:szCs w:val="24"/>
        </w:rPr>
        <w:t>Малашты</w:t>
      </w:r>
      <w:proofErr w:type="spellEnd"/>
      <w:r w:rsidRPr="005050AD">
        <w:rPr>
          <w:rFonts w:ascii="Times New Roman" w:hAnsi="Times New Roman" w:cs="Times New Roman"/>
          <w:sz w:val="24"/>
          <w:szCs w:val="24"/>
        </w:rPr>
        <w:t xml:space="preserve"> Э.А. от 13 марта 2023 года № </w:t>
      </w:r>
      <w:r w:rsidR="00942904">
        <w:rPr>
          <w:rFonts w:ascii="Times New Roman" w:hAnsi="Times New Roman" w:cs="Times New Roman"/>
          <w:sz w:val="24"/>
          <w:szCs w:val="24"/>
        </w:rPr>
        <w:t>20-ГД</w:t>
      </w:r>
      <w:r w:rsidRPr="005050AD">
        <w:rPr>
          <w:rFonts w:ascii="Times New Roman" w:hAnsi="Times New Roman" w:cs="Times New Roman"/>
          <w:sz w:val="24"/>
          <w:szCs w:val="24"/>
        </w:rPr>
        <w:t xml:space="preserve"> о назначении собрания граждан </w:t>
      </w:r>
      <w:r w:rsidR="005050AD" w:rsidRPr="005050AD">
        <w:rPr>
          <w:rFonts w:ascii="Times New Roman" w:hAnsi="Times New Roman" w:cs="Times New Roman"/>
          <w:sz w:val="24"/>
          <w:szCs w:val="24"/>
        </w:rPr>
        <w:t xml:space="preserve">в п. </w:t>
      </w:r>
      <w:proofErr w:type="spellStart"/>
      <w:r w:rsidR="005050AD" w:rsidRPr="005050AD">
        <w:rPr>
          <w:rFonts w:ascii="Times New Roman" w:hAnsi="Times New Roman" w:cs="Times New Roman"/>
          <w:sz w:val="24"/>
          <w:szCs w:val="24"/>
        </w:rPr>
        <w:t>Буровщина</w:t>
      </w:r>
      <w:proofErr w:type="spellEnd"/>
      <w:r w:rsidR="005050AD" w:rsidRPr="005050AD">
        <w:rPr>
          <w:rFonts w:ascii="Times New Roman" w:hAnsi="Times New Roman" w:cs="Times New Roman"/>
          <w:sz w:val="24"/>
          <w:szCs w:val="24"/>
        </w:rPr>
        <w:t xml:space="preserve">, </w:t>
      </w:r>
      <w:r w:rsidRPr="005050AD">
        <w:rPr>
          <w:rFonts w:ascii="Times New Roman" w:hAnsi="Times New Roman" w:cs="Times New Roman"/>
          <w:sz w:val="24"/>
          <w:szCs w:val="24"/>
        </w:rPr>
        <w:t xml:space="preserve">в целях рассмотрения и обсуждения вопроса внесения инициативного проекта «Благоустройство зоны отдыха п. </w:t>
      </w:r>
      <w:proofErr w:type="spellStart"/>
      <w:r w:rsidRPr="005050AD">
        <w:rPr>
          <w:rFonts w:ascii="Times New Roman" w:hAnsi="Times New Roman" w:cs="Times New Roman"/>
          <w:sz w:val="24"/>
          <w:szCs w:val="24"/>
        </w:rPr>
        <w:t>Буровщина</w:t>
      </w:r>
      <w:proofErr w:type="spellEnd"/>
      <w:r w:rsidRPr="005050AD">
        <w:rPr>
          <w:rFonts w:ascii="Times New Roman" w:hAnsi="Times New Roman" w:cs="Times New Roman"/>
          <w:sz w:val="24"/>
          <w:szCs w:val="24"/>
        </w:rPr>
        <w:t>», в соответствии с Федеральным законом от 06.10.2003 № 131-ФЗ «Об общих принципах организации местного самоуправления в Российской Федерации», решени</w:t>
      </w:r>
      <w:r w:rsidR="005050AD" w:rsidRPr="005050AD">
        <w:rPr>
          <w:rFonts w:ascii="Times New Roman" w:hAnsi="Times New Roman" w:cs="Times New Roman"/>
          <w:sz w:val="24"/>
          <w:szCs w:val="24"/>
        </w:rPr>
        <w:t>я</w:t>
      </w:r>
      <w:r w:rsidR="001C72B6">
        <w:rPr>
          <w:rFonts w:ascii="Times New Roman" w:hAnsi="Times New Roman" w:cs="Times New Roman"/>
          <w:sz w:val="24"/>
          <w:szCs w:val="24"/>
        </w:rPr>
        <w:t>ми</w:t>
      </w:r>
      <w:r w:rsidRPr="005050AD">
        <w:rPr>
          <w:rFonts w:ascii="Times New Roman" w:hAnsi="Times New Roman" w:cs="Times New Roman"/>
          <w:sz w:val="24"/>
          <w:szCs w:val="24"/>
        </w:rPr>
        <w:t xml:space="preserve"> Думы </w:t>
      </w:r>
      <w:r w:rsidR="005050AD" w:rsidRPr="005050AD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5050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050AD" w:rsidRPr="005050AD">
        <w:rPr>
          <w:rFonts w:ascii="Times New Roman" w:hAnsi="Times New Roman" w:cs="Times New Roman"/>
          <w:sz w:val="24"/>
          <w:szCs w:val="24"/>
        </w:rPr>
        <w:t>Слюдянского района</w:t>
      </w:r>
      <w:r w:rsidRPr="005050AD">
        <w:rPr>
          <w:rFonts w:ascii="Times New Roman" w:hAnsi="Times New Roman" w:cs="Times New Roman"/>
          <w:sz w:val="24"/>
          <w:szCs w:val="24"/>
        </w:rPr>
        <w:t xml:space="preserve"> от </w:t>
      </w:r>
      <w:r w:rsidR="005050AD" w:rsidRPr="005050AD">
        <w:rPr>
          <w:rFonts w:ascii="Times New Roman" w:hAnsi="Times New Roman" w:cs="Times New Roman"/>
          <w:sz w:val="24"/>
          <w:szCs w:val="24"/>
        </w:rPr>
        <w:t xml:space="preserve">30.11.2021 № 67 </w:t>
      </w:r>
      <w:r w:rsidR="005050AD" w:rsidRPr="005050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050AD" w:rsidRPr="005050AD">
        <w:rPr>
          <w:rFonts w:ascii="Times New Roman" w:hAnsi="Times New Roman" w:cs="Times New Roman"/>
          <w:sz w:val="24"/>
          <w:szCs w:val="24"/>
        </w:rPr>
        <w:t>-ГД «Об утверждении Порядка выдвижения, внесения, обсужд</w:t>
      </w:r>
      <w:bookmarkStart w:id="2" w:name="_GoBack"/>
      <w:bookmarkEnd w:id="2"/>
      <w:r w:rsidR="005050AD" w:rsidRPr="005050AD">
        <w:rPr>
          <w:rFonts w:ascii="Times New Roman" w:hAnsi="Times New Roman" w:cs="Times New Roman"/>
          <w:sz w:val="24"/>
          <w:szCs w:val="24"/>
        </w:rPr>
        <w:t xml:space="preserve">ения, рассмотрения инициативных проектов, а также проведения их конкурсного отбора в </w:t>
      </w:r>
      <w:proofErr w:type="spellStart"/>
      <w:r w:rsidR="005050AD" w:rsidRPr="005050AD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5050AD" w:rsidRPr="005050AD">
        <w:rPr>
          <w:rFonts w:ascii="Times New Roman" w:hAnsi="Times New Roman" w:cs="Times New Roman"/>
          <w:sz w:val="24"/>
          <w:szCs w:val="24"/>
        </w:rPr>
        <w:t xml:space="preserve"> муниципальном образовании», от 30.11.2021 № 69 </w:t>
      </w:r>
      <w:r w:rsidR="005050AD" w:rsidRPr="005050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050AD" w:rsidRPr="005050AD">
        <w:rPr>
          <w:rFonts w:ascii="Times New Roman" w:hAnsi="Times New Roman" w:cs="Times New Roman"/>
          <w:sz w:val="24"/>
          <w:szCs w:val="24"/>
        </w:rPr>
        <w:t xml:space="preserve">-ГД «Об утверждении порядка назначения и проведения собрания граждан в </w:t>
      </w:r>
      <w:proofErr w:type="spellStart"/>
      <w:r w:rsidR="005050AD" w:rsidRPr="005050AD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5050AD" w:rsidRPr="005050AD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проводимого в целях обсуждения вопросов внесения инициативных проектов и их рассмотрения»</w:t>
      </w:r>
      <w:r w:rsidRPr="005050A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5050AD" w:rsidRPr="005050AD">
        <w:rPr>
          <w:rFonts w:ascii="Times New Roman" w:hAnsi="Times New Roman" w:cs="Times New Roman"/>
          <w:sz w:val="24"/>
          <w:szCs w:val="24"/>
        </w:rPr>
        <w:t xml:space="preserve">статьями 33,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 RU385181042005001, с изменениями и дополнениями, зарегистрированными Управлением Министерства юстиции Российской Федерации по Иркутской области от 17 января 2023 года  RU385181042023001, </w:t>
      </w:r>
    </w:p>
    <w:p w14:paraId="088A5BAE" w14:textId="5B5EB35F" w:rsidR="00E44C0F" w:rsidRPr="00E44C0F" w:rsidRDefault="00E44C0F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3EEBDED4" w14:textId="77777777" w:rsidR="00E44C0F" w:rsidRPr="00E44C0F" w:rsidRDefault="00E44C0F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4D18B" w14:textId="227C87AC" w:rsidR="005050AD" w:rsidRPr="00B47BEE" w:rsidRDefault="00E44C0F" w:rsidP="001C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B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5050AD" w:rsidRPr="00B47BEE">
        <w:rPr>
          <w:rFonts w:ascii="Times New Roman" w:hAnsi="Times New Roman" w:cs="Times New Roman"/>
          <w:sz w:val="24"/>
          <w:szCs w:val="24"/>
        </w:rPr>
        <w:t>Назначить собрание граждан в целях рассмотрения и обсуждения вопроса внесения инициативного проекта «</w:t>
      </w:r>
      <w:r w:rsidR="00B47BEE" w:rsidRPr="0084597D">
        <w:rPr>
          <w:rFonts w:ascii="Times New Roman" w:hAnsi="Times New Roman" w:cs="Times New Roman"/>
          <w:sz w:val="24"/>
          <w:szCs w:val="24"/>
        </w:rPr>
        <w:t xml:space="preserve">Благоустройство зоны отдыха п. </w:t>
      </w:r>
      <w:proofErr w:type="spellStart"/>
      <w:r w:rsidR="00B47BEE" w:rsidRPr="0084597D">
        <w:rPr>
          <w:rFonts w:ascii="Times New Roman" w:hAnsi="Times New Roman" w:cs="Times New Roman"/>
          <w:sz w:val="24"/>
          <w:szCs w:val="24"/>
        </w:rPr>
        <w:t>Буровщина</w:t>
      </w:r>
      <w:proofErr w:type="spellEnd"/>
      <w:r w:rsidR="005050AD" w:rsidRPr="00B47BEE">
        <w:rPr>
          <w:rFonts w:ascii="Times New Roman" w:hAnsi="Times New Roman" w:cs="Times New Roman"/>
          <w:sz w:val="24"/>
          <w:szCs w:val="24"/>
        </w:rPr>
        <w:t>».</w:t>
      </w:r>
    </w:p>
    <w:p w14:paraId="26578B61" w14:textId="77777777" w:rsidR="005050AD" w:rsidRPr="00B47BEE" w:rsidRDefault="005050AD" w:rsidP="001C72B6">
      <w:pPr>
        <w:widowControl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47BEE">
        <w:rPr>
          <w:rFonts w:ascii="Times New Roman" w:hAnsi="Times New Roman" w:cs="Times New Roman"/>
          <w:sz w:val="24"/>
          <w:szCs w:val="24"/>
        </w:rPr>
        <w:t>2. Определить:</w:t>
      </w:r>
    </w:p>
    <w:p w14:paraId="078ABF77" w14:textId="3FAA20F2" w:rsidR="005050AD" w:rsidRPr="00B47BEE" w:rsidRDefault="005050AD" w:rsidP="001C72B6">
      <w:pPr>
        <w:pStyle w:val="af2"/>
        <w:widowControl w:val="0"/>
        <w:spacing w:after="0" w:line="240" w:lineRule="auto"/>
        <w:ind w:left="0"/>
        <w:rPr>
          <w:sz w:val="24"/>
          <w:szCs w:val="24"/>
        </w:rPr>
      </w:pPr>
      <w:r w:rsidRPr="00B47BEE">
        <w:rPr>
          <w:sz w:val="24"/>
          <w:szCs w:val="24"/>
        </w:rPr>
        <w:t xml:space="preserve">2.1. Дату проведения собрания: </w:t>
      </w:r>
      <w:r w:rsidR="00B47BEE" w:rsidRPr="00B47BEE">
        <w:rPr>
          <w:sz w:val="24"/>
          <w:szCs w:val="24"/>
        </w:rPr>
        <w:t>31 марта 2023</w:t>
      </w:r>
      <w:r w:rsidRPr="00B47BEE">
        <w:rPr>
          <w:sz w:val="24"/>
          <w:szCs w:val="24"/>
        </w:rPr>
        <w:t xml:space="preserve"> года.</w:t>
      </w:r>
    </w:p>
    <w:p w14:paraId="70DFE6AF" w14:textId="06334550" w:rsidR="005050AD" w:rsidRPr="00B47BEE" w:rsidRDefault="005050AD" w:rsidP="001C72B6">
      <w:pPr>
        <w:pStyle w:val="af2"/>
        <w:widowControl w:val="0"/>
        <w:spacing w:after="0" w:line="240" w:lineRule="auto"/>
        <w:ind w:left="0"/>
        <w:rPr>
          <w:sz w:val="24"/>
          <w:szCs w:val="24"/>
        </w:rPr>
      </w:pPr>
      <w:r w:rsidRPr="00B47BEE">
        <w:rPr>
          <w:sz w:val="24"/>
          <w:szCs w:val="24"/>
        </w:rPr>
        <w:t>2.2. Время проведения собрания: с 1</w:t>
      </w:r>
      <w:r w:rsidR="00B47BEE" w:rsidRPr="00B47BEE">
        <w:rPr>
          <w:sz w:val="24"/>
          <w:szCs w:val="24"/>
        </w:rPr>
        <w:t>2</w:t>
      </w:r>
      <w:r w:rsidRPr="00B47BEE">
        <w:rPr>
          <w:sz w:val="24"/>
          <w:szCs w:val="24"/>
        </w:rPr>
        <w:t>:00 до 1</w:t>
      </w:r>
      <w:r w:rsidR="00B47BEE" w:rsidRPr="00B47BEE">
        <w:rPr>
          <w:sz w:val="24"/>
          <w:szCs w:val="24"/>
        </w:rPr>
        <w:t>3</w:t>
      </w:r>
      <w:r w:rsidRPr="00B47BEE">
        <w:rPr>
          <w:sz w:val="24"/>
          <w:szCs w:val="24"/>
        </w:rPr>
        <w:t>:00.</w:t>
      </w:r>
    </w:p>
    <w:p w14:paraId="58A1B917" w14:textId="39AB6F8C" w:rsidR="005050AD" w:rsidRPr="00B47BEE" w:rsidRDefault="005050AD" w:rsidP="001C72B6">
      <w:pPr>
        <w:pStyle w:val="af2"/>
        <w:widowControl w:val="0"/>
        <w:spacing w:after="0" w:line="240" w:lineRule="auto"/>
        <w:ind w:left="0"/>
        <w:rPr>
          <w:sz w:val="24"/>
          <w:szCs w:val="24"/>
        </w:rPr>
      </w:pPr>
      <w:r w:rsidRPr="00B47BEE">
        <w:rPr>
          <w:sz w:val="24"/>
          <w:szCs w:val="24"/>
        </w:rPr>
        <w:t xml:space="preserve">2.3. Место проведения собрания: </w:t>
      </w:r>
      <w:r w:rsidR="00B47BEE" w:rsidRPr="00B47BEE">
        <w:rPr>
          <w:sz w:val="24"/>
          <w:szCs w:val="24"/>
        </w:rPr>
        <w:t xml:space="preserve">п. </w:t>
      </w:r>
      <w:proofErr w:type="spellStart"/>
      <w:r w:rsidR="00B47BEE" w:rsidRPr="00B47BEE">
        <w:rPr>
          <w:sz w:val="24"/>
          <w:szCs w:val="24"/>
        </w:rPr>
        <w:t>Буровщина</w:t>
      </w:r>
      <w:proofErr w:type="spellEnd"/>
      <w:r w:rsidR="00B47BEE" w:rsidRPr="00B47BEE">
        <w:rPr>
          <w:sz w:val="24"/>
          <w:szCs w:val="24"/>
        </w:rPr>
        <w:t xml:space="preserve">, </w:t>
      </w:r>
      <w:r w:rsidRPr="00B47BEE">
        <w:rPr>
          <w:sz w:val="24"/>
          <w:szCs w:val="24"/>
        </w:rPr>
        <w:t xml:space="preserve">ул. </w:t>
      </w:r>
      <w:r w:rsidR="00B47BEE" w:rsidRPr="00B47BEE">
        <w:rPr>
          <w:sz w:val="24"/>
          <w:szCs w:val="24"/>
        </w:rPr>
        <w:t>Прибрежная, в районе д. 3</w:t>
      </w:r>
      <w:r w:rsidRPr="00B47BEE">
        <w:rPr>
          <w:sz w:val="24"/>
          <w:szCs w:val="24"/>
        </w:rPr>
        <w:t>.</w:t>
      </w:r>
    </w:p>
    <w:p w14:paraId="4F468863" w14:textId="763B171D" w:rsidR="005050AD" w:rsidRPr="00B47BEE" w:rsidRDefault="005050AD" w:rsidP="001C72B6">
      <w:pPr>
        <w:pStyle w:val="af2"/>
        <w:widowControl w:val="0"/>
        <w:spacing w:after="0" w:line="240" w:lineRule="auto"/>
        <w:ind w:left="0"/>
        <w:rPr>
          <w:sz w:val="24"/>
          <w:szCs w:val="24"/>
        </w:rPr>
      </w:pPr>
      <w:r w:rsidRPr="00B47BEE">
        <w:rPr>
          <w:sz w:val="24"/>
          <w:szCs w:val="24"/>
        </w:rPr>
        <w:t xml:space="preserve">2.4. Территорию, на которой планируется проведение собрания: территория </w:t>
      </w:r>
      <w:r w:rsidR="001C72B6">
        <w:rPr>
          <w:sz w:val="24"/>
          <w:szCs w:val="24"/>
        </w:rPr>
        <w:t xml:space="preserve">возле </w:t>
      </w:r>
      <w:r w:rsidR="00B47BEE" w:rsidRPr="00B47BEE">
        <w:rPr>
          <w:sz w:val="24"/>
          <w:szCs w:val="24"/>
        </w:rPr>
        <w:t>детской игровой площадки</w:t>
      </w:r>
      <w:r w:rsidRPr="00B47BEE">
        <w:rPr>
          <w:sz w:val="24"/>
          <w:szCs w:val="24"/>
        </w:rPr>
        <w:t>.</w:t>
      </w:r>
    </w:p>
    <w:p w14:paraId="5FEB206B" w14:textId="77777777" w:rsidR="005050AD" w:rsidRPr="00B47BEE" w:rsidRDefault="005050AD" w:rsidP="001C72B6">
      <w:pPr>
        <w:pStyle w:val="af2"/>
        <w:widowControl w:val="0"/>
        <w:spacing w:after="0" w:line="240" w:lineRule="auto"/>
        <w:ind w:left="0"/>
        <w:rPr>
          <w:sz w:val="24"/>
          <w:szCs w:val="24"/>
        </w:rPr>
      </w:pPr>
      <w:r w:rsidRPr="00B47BEE">
        <w:rPr>
          <w:sz w:val="24"/>
          <w:szCs w:val="24"/>
        </w:rPr>
        <w:lastRenderedPageBreak/>
        <w:t>2.5. Форму проведения собрания: очная.</w:t>
      </w:r>
    </w:p>
    <w:p w14:paraId="5A479CA2" w14:textId="119FF794" w:rsidR="005050AD" w:rsidRPr="00B47BEE" w:rsidRDefault="005050AD" w:rsidP="001C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7BEE">
        <w:rPr>
          <w:rFonts w:ascii="Times New Roman" w:hAnsi="Times New Roman" w:cs="Times New Roman"/>
          <w:sz w:val="24"/>
          <w:szCs w:val="24"/>
        </w:rPr>
        <w:t xml:space="preserve">2.6. Ответственное лицо инициативной группы за проведение собрания граждан: </w:t>
      </w:r>
      <w:proofErr w:type="spellStart"/>
      <w:r w:rsidR="00B47BEE" w:rsidRPr="00B47BEE">
        <w:rPr>
          <w:rFonts w:ascii="Times New Roman" w:hAnsi="Times New Roman" w:cs="Times New Roman"/>
          <w:sz w:val="24"/>
          <w:szCs w:val="24"/>
        </w:rPr>
        <w:t>Малашта</w:t>
      </w:r>
      <w:proofErr w:type="spellEnd"/>
      <w:r w:rsidR="00B47BEE" w:rsidRPr="00B47BEE">
        <w:rPr>
          <w:rFonts w:ascii="Times New Roman" w:hAnsi="Times New Roman" w:cs="Times New Roman"/>
          <w:sz w:val="24"/>
          <w:szCs w:val="24"/>
        </w:rPr>
        <w:t xml:space="preserve"> Эдуард Александрович</w:t>
      </w:r>
      <w:r w:rsidRPr="00B47BEE">
        <w:rPr>
          <w:rFonts w:ascii="Times New Roman" w:hAnsi="Times New Roman" w:cs="Times New Roman"/>
          <w:sz w:val="24"/>
          <w:szCs w:val="24"/>
        </w:rPr>
        <w:t>.</w:t>
      </w:r>
    </w:p>
    <w:p w14:paraId="64A79E74" w14:textId="77777777" w:rsidR="00B47BEE" w:rsidRDefault="005050AD" w:rsidP="001C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BEE">
        <w:rPr>
          <w:rFonts w:ascii="Times New Roman" w:hAnsi="Times New Roman" w:cs="Times New Roman"/>
          <w:sz w:val="24"/>
          <w:szCs w:val="24"/>
        </w:rPr>
        <w:t>3. Инициативной группе провести общественные обсуждения путем проведения собрания граждан по следующим вопросам:</w:t>
      </w:r>
    </w:p>
    <w:p w14:paraId="7FB807F9" w14:textId="0A6BCD17" w:rsidR="00B47BEE" w:rsidRPr="00B47BEE" w:rsidRDefault="005050AD" w:rsidP="001C72B6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B47BEE">
        <w:rPr>
          <w:sz w:val="24"/>
          <w:szCs w:val="24"/>
        </w:rPr>
        <w:t>рассмотрение и обсуждение вопроса внесения инициативного проекта «</w:t>
      </w:r>
      <w:r w:rsidR="00B47BEE" w:rsidRPr="00B47BEE">
        <w:rPr>
          <w:sz w:val="24"/>
          <w:szCs w:val="24"/>
        </w:rPr>
        <w:t xml:space="preserve">Благоустройство зоны отдыха п. </w:t>
      </w:r>
      <w:proofErr w:type="spellStart"/>
      <w:r w:rsidR="00B47BEE" w:rsidRPr="00B47BEE">
        <w:rPr>
          <w:sz w:val="24"/>
          <w:szCs w:val="24"/>
        </w:rPr>
        <w:t>Буровщина</w:t>
      </w:r>
      <w:proofErr w:type="spellEnd"/>
      <w:r w:rsidRPr="00B47BEE">
        <w:rPr>
          <w:sz w:val="24"/>
          <w:szCs w:val="24"/>
        </w:rPr>
        <w:t>»;</w:t>
      </w:r>
    </w:p>
    <w:p w14:paraId="5C6A369C" w14:textId="77777777" w:rsidR="00B47BEE" w:rsidRPr="00B47BEE" w:rsidRDefault="005050AD" w:rsidP="001C72B6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B47BEE">
        <w:rPr>
          <w:sz w:val="24"/>
          <w:szCs w:val="24"/>
        </w:rPr>
        <w:t xml:space="preserve">определение соответствия инициативного проекта интересам жителей </w:t>
      </w:r>
      <w:r w:rsidR="00B47BEE" w:rsidRPr="00B47BEE">
        <w:rPr>
          <w:sz w:val="24"/>
          <w:szCs w:val="24"/>
        </w:rPr>
        <w:t xml:space="preserve">п. </w:t>
      </w:r>
      <w:proofErr w:type="spellStart"/>
      <w:r w:rsidR="00B47BEE" w:rsidRPr="00B47BEE">
        <w:rPr>
          <w:sz w:val="24"/>
          <w:szCs w:val="24"/>
        </w:rPr>
        <w:t>Буровщина</w:t>
      </w:r>
      <w:proofErr w:type="spellEnd"/>
      <w:r w:rsidR="00B47BEE" w:rsidRPr="00B47BEE">
        <w:rPr>
          <w:sz w:val="24"/>
          <w:szCs w:val="24"/>
        </w:rPr>
        <w:t xml:space="preserve"> </w:t>
      </w:r>
      <w:r w:rsidRPr="00B47BEE">
        <w:rPr>
          <w:sz w:val="24"/>
          <w:szCs w:val="24"/>
        </w:rPr>
        <w:t xml:space="preserve">части </w:t>
      </w:r>
      <w:r w:rsidR="00B47BEE" w:rsidRPr="00B47BEE">
        <w:rPr>
          <w:sz w:val="24"/>
          <w:szCs w:val="24"/>
        </w:rPr>
        <w:t xml:space="preserve">Слюдянского </w:t>
      </w:r>
      <w:r w:rsidRPr="00B47BEE">
        <w:rPr>
          <w:sz w:val="24"/>
          <w:szCs w:val="24"/>
        </w:rPr>
        <w:t>муниципального образования и целесообразности его реализации;</w:t>
      </w:r>
    </w:p>
    <w:p w14:paraId="3E0019A3" w14:textId="77777777" w:rsidR="00B47BEE" w:rsidRPr="00B47BEE" w:rsidRDefault="005050AD" w:rsidP="001C72B6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B47BEE">
        <w:rPr>
          <w:sz w:val="24"/>
          <w:szCs w:val="24"/>
        </w:rPr>
        <w:t>обсуждение предложений по механизму реализации инициативного проекта (перечень мероприятий, работ, услуг, приобретение товаров и т.д.);</w:t>
      </w:r>
    </w:p>
    <w:p w14:paraId="44CC51F9" w14:textId="77777777" w:rsidR="00B47BEE" w:rsidRPr="00B47BEE" w:rsidRDefault="005050AD" w:rsidP="001C72B6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B47BEE">
        <w:rPr>
          <w:sz w:val="24"/>
          <w:szCs w:val="24"/>
        </w:rPr>
        <w:t>обсуждение планируемого (возможного) финансового, имущественного и (или) трудового участия заинтересованных лиц в реализации инициативного проекта;</w:t>
      </w:r>
    </w:p>
    <w:p w14:paraId="5B759FD5" w14:textId="77777777" w:rsidR="00B47BEE" w:rsidRPr="00B47BEE" w:rsidRDefault="005050AD" w:rsidP="001C72B6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B47BEE">
        <w:rPr>
          <w:sz w:val="24"/>
          <w:szCs w:val="24"/>
        </w:rPr>
        <w:t>принятие решения о поддержке и выдвижении инициативного проекта;</w:t>
      </w:r>
    </w:p>
    <w:p w14:paraId="56D5E20D" w14:textId="77777777" w:rsidR="00B47BEE" w:rsidRPr="00B47BEE" w:rsidRDefault="005050AD" w:rsidP="001C72B6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B47BEE">
        <w:rPr>
          <w:sz w:val="24"/>
          <w:szCs w:val="24"/>
        </w:rPr>
        <w:t xml:space="preserve">принятие решения об осуществлении общественного контроля </w:t>
      </w:r>
      <w:r w:rsidRPr="00B47BEE">
        <w:rPr>
          <w:sz w:val="24"/>
          <w:szCs w:val="24"/>
        </w:rPr>
        <w:br/>
        <w:t>за реализацией инициативного проекта в формах, не противоречащих законодательству Российской Федерации;</w:t>
      </w:r>
    </w:p>
    <w:p w14:paraId="418D6C9C" w14:textId="283974AA" w:rsidR="00B47BEE" w:rsidRPr="00B47BEE" w:rsidRDefault="005050AD" w:rsidP="001C72B6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B47BEE">
        <w:rPr>
          <w:sz w:val="24"/>
          <w:szCs w:val="24"/>
        </w:rPr>
        <w:t>определение лиц, уполномоченных собранием граждан на осуществление общественного контроля за реализацией инициативного проекта в формах, не противоречащих законодательству Российской Федерации.</w:t>
      </w:r>
    </w:p>
    <w:p w14:paraId="77D5E668" w14:textId="5A1FE3E6" w:rsidR="00B47BEE" w:rsidRPr="00B47BEE" w:rsidRDefault="00B47BEE" w:rsidP="001C72B6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47BEE">
        <w:rPr>
          <w:rFonts w:ascii="Times New Roman" w:hAnsi="Times New Roman" w:cs="Times New Roman"/>
          <w:sz w:val="24"/>
          <w:szCs w:val="24"/>
          <w:lang w:eastAsia="ar-SA"/>
        </w:rPr>
        <w:t xml:space="preserve">. Настоящее решение вступает в силу </w:t>
      </w:r>
      <w:r w:rsidR="0056796A">
        <w:rPr>
          <w:rFonts w:ascii="Times New Roman" w:hAnsi="Times New Roman" w:cs="Times New Roman"/>
          <w:sz w:val="24"/>
          <w:szCs w:val="24"/>
          <w:lang w:eastAsia="ar-SA"/>
        </w:rPr>
        <w:t>со дня его принятия</w:t>
      </w:r>
      <w:r w:rsidRPr="00B47BE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C8650F6" w14:textId="1476E2B2" w:rsidR="005050AD" w:rsidRPr="00B47BEE" w:rsidRDefault="00B47BEE" w:rsidP="001C72B6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B47B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679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7BEE">
        <w:rPr>
          <w:rFonts w:ascii="Times New Roman" w:hAnsi="Times New Roman" w:cs="Times New Roman"/>
          <w:sz w:val="24"/>
          <w:szCs w:val="24"/>
          <w:lang w:eastAsia="ar-SA"/>
        </w:rPr>
        <w:t>Опубликовать настоящее решение в газете «Байкал-новости» или в приложении к ней, а также разместить на официальном сайте администрации Слюдянского городского поселения в сети «Интернет» www.gorod-sludyanka.ru.</w:t>
      </w:r>
    </w:p>
    <w:p w14:paraId="37DCB034" w14:textId="77777777" w:rsidR="005050AD" w:rsidRDefault="005050AD" w:rsidP="001C72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474B573" w14:textId="77777777" w:rsidR="00715C74" w:rsidRPr="00E44C0F" w:rsidRDefault="00715C74" w:rsidP="00715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</w:t>
      </w:r>
    </w:p>
    <w:p w14:paraId="1C61EBC0" w14:textId="77777777" w:rsidR="00715C74" w:rsidRDefault="00715C74" w:rsidP="00715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proofErr w:type="spellEnd"/>
    </w:p>
    <w:p w14:paraId="17F1DF60" w14:textId="77777777" w:rsidR="00D03136" w:rsidRPr="00167779" w:rsidRDefault="00D03136" w:rsidP="001C72B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1561" w14:textId="77777777" w:rsidR="00D03136" w:rsidRPr="00167779" w:rsidRDefault="00D0313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7A976D3E" w14:textId="36C8100E" w:rsidR="00AE57D0" w:rsidRDefault="00D0313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образования                                                 </w:t>
      </w:r>
      <w:r w:rsidR="001C7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4AC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айсаров</w:t>
      </w:r>
    </w:p>
    <w:p w14:paraId="0355615F" w14:textId="77777777" w:rsidR="00A94ACF" w:rsidRDefault="00A94ACF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230E4" w14:textId="77777777" w:rsidR="001C72B6" w:rsidRDefault="001C72B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58E7E" w14:textId="77777777" w:rsidR="001C72B6" w:rsidRDefault="001C72B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84436" w14:textId="77777777" w:rsidR="001C72B6" w:rsidRDefault="001C72B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5A02E" w14:textId="77777777" w:rsidR="001C72B6" w:rsidRDefault="001C72B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D6010" w14:textId="77777777" w:rsidR="001C72B6" w:rsidRDefault="001C72B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CFF77" w14:textId="77777777" w:rsidR="001C72B6" w:rsidRDefault="001C72B6" w:rsidP="001C7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5FBF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BE84C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80E81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94D4A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1BCCF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3FFF0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20EA1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E446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B6C77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D025D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17674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52EE7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79659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AE75E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03E73" w14:textId="77777777" w:rsidR="001C72B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4539A" w14:textId="792AE3C0" w:rsidR="001C72B6" w:rsidRPr="00D03136" w:rsidRDefault="001C72B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2B6" w:rsidRPr="00D03136" w:rsidSect="0076564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161E362" w14:textId="30FCAD42" w:rsidR="00AE4EE2" w:rsidRPr="00AE4EE2" w:rsidRDefault="00AE4EE2" w:rsidP="008459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sectPr w:rsidR="00AE4EE2" w:rsidRPr="00AE4EE2" w:rsidSect="009653F3">
      <w:head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0DD3" w14:textId="77777777" w:rsidR="008D21E4" w:rsidRDefault="008D21E4" w:rsidP="00926A06">
      <w:pPr>
        <w:spacing w:after="0" w:line="240" w:lineRule="auto"/>
      </w:pPr>
      <w:r>
        <w:separator/>
      </w:r>
    </w:p>
  </w:endnote>
  <w:endnote w:type="continuationSeparator" w:id="0">
    <w:p w14:paraId="31542001" w14:textId="77777777" w:rsidR="008D21E4" w:rsidRDefault="008D21E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45CE" w14:textId="77777777" w:rsidR="008D21E4" w:rsidRDefault="008D21E4" w:rsidP="00926A06">
      <w:pPr>
        <w:spacing w:after="0" w:line="240" w:lineRule="auto"/>
      </w:pPr>
      <w:r>
        <w:separator/>
      </w:r>
    </w:p>
  </w:footnote>
  <w:footnote w:type="continuationSeparator" w:id="0">
    <w:p w14:paraId="1728C8C0" w14:textId="77777777" w:rsidR="008D21E4" w:rsidRDefault="008D21E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3160" w14:textId="58E95265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016"/>
    <w:multiLevelType w:val="hybridMultilevel"/>
    <w:tmpl w:val="7EA6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B31D0"/>
    <w:multiLevelType w:val="hybridMultilevel"/>
    <w:tmpl w:val="1D3C00AE"/>
    <w:lvl w:ilvl="0" w:tplc="B3043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37625"/>
    <w:rsid w:val="00040668"/>
    <w:rsid w:val="00040939"/>
    <w:rsid w:val="000413B3"/>
    <w:rsid w:val="00043284"/>
    <w:rsid w:val="00045900"/>
    <w:rsid w:val="00051CE8"/>
    <w:rsid w:val="00054B9D"/>
    <w:rsid w:val="00056016"/>
    <w:rsid w:val="00060047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493C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51"/>
    <w:rsid w:val="001632D5"/>
    <w:rsid w:val="00167779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C72B6"/>
    <w:rsid w:val="001D1B5C"/>
    <w:rsid w:val="001D3740"/>
    <w:rsid w:val="001D3E53"/>
    <w:rsid w:val="001E05E6"/>
    <w:rsid w:val="001E2B2E"/>
    <w:rsid w:val="001E4F11"/>
    <w:rsid w:val="001E520E"/>
    <w:rsid w:val="001F2D30"/>
    <w:rsid w:val="001F5C4F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6372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02A8B"/>
    <w:rsid w:val="00313CA7"/>
    <w:rsid w:val="00314793"/>
    <w:rsid w:val="00320B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264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B0661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3D"/>
    <w:rsid w:val="004D3F35"/>
    <w:rsid w:val="004E541E"/>
    <w:rsid w:val="004F3D28"/>
    <w:rsid w:val="004F4D13"/>
    <w:rsid w:val="004F7977"/>
    <w:rsid w:val="0050304D"/>
    <w:rsid w:val="005050AD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65239"/>
    <w:rsid w:val="00565873"/>
    <w:rsid w:val="0056796A"/>
    <w:rsid w:val="005728CE"/>
    <w:rsid w:val="00572931"/>
    <w:rsid w:val="00572D32"/>
    <w:rsid w:val="00576215"/>
    <w:rsid w:val="0057733F"/>
    <w:rsid w:val="00577689"/>
    <w:rsid w:val="0058475E"/>
    <w:rsid w:val="0059014D"/>
    <w:rsid w:val="00590E42"/>
    <w:rsid w:val="00591E3A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15A4"/>
    <w:rsid w:val="00622BC4"/>
    <w:rsid w:val="00624A58"/>
    <w:rsid w:val="00626F09"/>
    <w:rsid w:val="006272EE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6ACB"/>
    <w:rsid w:val="00687687"/>
    <w:rsid w:val="00687987"/>
    <w:rsid w:val="00692F7E"/>
    <w:rsid w:val="00693914"/>
    <w:rsid w:val="006A31F7"/>
    <w:rsid w:val="006A45B7"/>
    <w:rsid w:val="006A5975"/>
    <w:rsid w:val="006B2D04"/>
    <w:rsid w:val="006B3836"/>
    <w:rsid w:val="006B5DDF"/>
    <w:rsid w:val="006B627B"/>
    <w:rsid w:val="006C15B7"/>
    <w:rsid w:val="006C25A7"/>
    <w:rsid w:val="006C31CD"/>
    <w:rsid w:val="006D2746"/>
    <w:rsid w:val="006D57DF"/>
    <w:rsid w:val="006D7B6C"/>
    <w:rsid w:val="006F58AD"/>
    <w:rsid w:val="00704178"/>
    <w:rsid w:val="007116F7"/>
    <w:rsid w:val="00715C74"/>
    <w:rsid w:val="00717A9E"/>
    <w:rsid w:val="00724637"/>
    <w:rsid w:val="007256D8"/>
    <w:rsid w:val="00725712"/>
    <w:rsid w:val="00732846"/>
    <w:rsid w:val="0073463A"/>
    <w:rsid w:val="00740A09"/>
    <w:rsid w:val="0074579C"/>
    <w:rsid w:val="00754205"/>
    <w:rsid w:val="00757314"/>
    <w:rsid w:val="007653FE"/>
    <w:rsid w:val="00765646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C443E"/>
    <w:rsid w:val="007D11FC"/>
    <w:rsid w:val="007D1FAD"/>
    <w:rsid w:val="007E255E"/>
    <w:rsid w:val="007E43EA"/>
    <w:rsid w:val="007E5933"/>
    <w:rsid w:val="007F1408"/>
    <w:rsid w:val="007F3F51"/>
    <w:rsid w:val="0081034C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97D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A25D9"/>
    <w:rsid w:val="008B4357"/>
    <w:rsid w:val="008B77F8"/>
    <w:rsid w:val="008B780A"/>
    <w:rsid w:val="008C087A"/>
    <w:rsid w:val="008C1E39"/>
    <w:rsid w:val="008C23E7"/>
    <w:rsid w:val="008C44AE"/>
    <w:rsid w:val="008C68D5"/>
    <w:rsid w:val="008C76A9"/>
    <w:rsid w:val="008D0663"/>
    <w:rsid w:val="008D21E4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2904"/>
    <w:rsid w:val="00944794"/>
    <w:rsid w:val="009518CE"/>
    <w:rsid w:val="0095403C"/>
    <w:rsid w:val="00962F7B"/>
    <w:rsid w:val="009640CF"/>
    <w:rsid w:val="009653F3"/>
    <w:rsid w:val="00972B52"/>
    <w:rsid w:val="0097704C"/>
    <w:rsid w:val="00977415"/>
    <w:rsid w:val="00982358"/>
    <w:rsid w:val="009870E4"/>
    <w:rsid w:val="00994C79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40BE"/>
    <w:rsid w:val="00A25B4D"/>
    <w:rsid w:val="00A26C18"/>
    <w:rsid w:val="00A321AF"/>
    <w:rsid w:val="00A34946"/>
    <w:rsid w:val="00A37BA0"/>
    <w:rsid w:val="00A461BA"/>
    <w:rsid w:val="00A503E5"/>
    <w:rsid w:val="00A53D1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4ACF"/>
    <w:rsid w:val="00AA1EB3"/>
    <w:rsid w:val="00AA3370"/>
    <w:rsid w:val="00AA5E13"/>
    <w:rsid w:val="00AB2D3B"/>
    <w:rsid w:val="00AB6F53"/>
    <w:rsid w:val="00AB7A66"/>
    <w:rsid w:val="00AC2976"/>
    <w:rsid w:val="00AC3DE7"/>
    <w:rsid w:val="00AC4AC7"/>
    <w:rsid w:val="00AD0751"/>
    <w:rsid w:val="00AD37CC"/>
    <w:rsid w:val="00AD3A13"/>
    <w:rsid w:val="00AD4A49"/>
    <w:rsid w:val="00AD4FBA"/>
    <w:rsid w:val="00AE4EE2"/>
    <w:rsid w:val="00AE57D0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166D5"/>
    <w:rsid w:val="00B25F2F"/>
    <w:rsid w:val="00B27FD1"/>
    <w:rsid w:val="00B308EB"/>
    <w:rsid w:val="00B336C5"/>
    <w:rsid w:val="00B40B79"/>
    <w:rsid w:val="00B464FA"/>
    <w:rsid w:val="00B46B5A"/>
    <w:rsid w:val="00B47BEE"/>
    <w:rsid w:val="00B6256D"/>
    <w:rsid w:val="00B73B7C"/>
    <w:rsid w:val="00B74EBB"/>
    <w:rsid w:val="00B76CB2"/>
    <w:rsid w:val="00B81737"/>
    <w:rsid w:val="00B94349"/>
    <w:rsid w:val="00B972F1"/>
    <w:rsid w:val="00BB13F3"/>
    <w:rsid w:val="00BB2BB4"/>
    <w:rsid w:val="00BB3CF6"/>
    <w:rsid w:val="00BB72B5"/>
    <w:rsid w:val="00BB7415"/>
    <w:rsid w:val="00BC1FBE"/>
    <w:rsid w:val="00BC4F05"/>
    <w:rsid w:val="00BD12E3"/>
    <w:rsid w:val="00BD2D4F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6172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0FD0"/>
    <w:rsid w:val="00C75243"/>
    <w:rsid w:val="00C765EF"/>
    <w:rsid w:val="00C76EC7"/>
    <w:rsid w:val="00C814A6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3136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371DD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1B34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C0F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2173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0FC9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75858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6663"/>
    <w:rsid w:val="00FB1FF8"/>
    <w:rsid w:val="00FB220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C37"/>
  <w15:docId w15:val="{5EAD671E-4497-430F-BDF7-679FEDB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semiHidden/>
    <w:unhideWhenUsed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EA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0F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basedOn w:val="a"/>
    <w:next w:val="af1"/>
    <w:uiPriority w:val="99"/>
    <w:unhideWhenUsed/>
    <w:rsid w:val="00E4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E44C0F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Normal (Web)"/>
    <w:basedOn w:val="a"/>
    <w:uiPriority w:val="99"/>
    <w:semiHidden/>
    <w:unhideWhenUsed/>
    <w:rsid w:val="00E44C0F"/>
    <w:rPr>
      <w:rFonts w:ascii="Times New Roman" w:hAnsi="Times New Roman" w:cs="Times New Roman"/>
      <w:sz w:val="24"/>
      <w:szCs w:val="24"/>
    </w:rPr>
  </w:style>
  <w:style w:type="paragraph" w:customStyle="1" w:styleId="af3">
    <w:basedOn w:val="a"/>
    <w:next w:val="af1"/>
    <w:uiPriority w:val="99"/>
    <w:unhideWhenUsed/>
    <w:rsid w:val="00C2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basedOn w:val="a"/>
    <w:next w:val="af1"/>
    <w:uiPriority w:val="99"/>
    <w:unhideWhenUsed/>
    <w:rsid w:val="00AE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A94ACF"/>
    <w:rPr>
      <w:color w:val="605E5C"/>
      <w:shd w:val="clear" w:color="auto" w:fill="E1DFDD"/>
    </w:rPr>
  </w:style>
  <w:style w:type="paragraph" w:customStyle="1" w:styleId="ConsPlusNonformat">
    <w:name w:val="ConsPlusNonformat"/>
    <w:rsid w:val="00AE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8459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DADE-E0C3-413A-BB64-620FFD1E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ргеевна Заколодкина</cp:lastModifiedBy>
  <cp:revision>4</cp:revision>
  <cp:lastPrinted>2023-03-17T01:30:00Z</cp:lastPrinted>
  <dcterms:created xsi:type="dcterms:W3CDTF">2023-03-16T05:21:00Z</dcterms:created>
  <dcterms:modified xsi:type="dcterms:W3CDTF">2023-03-17T01:30:00Z</dcterms:modified>
</cp:coreProperties>
</file>